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Outcome Letter – Inconclusive</w:t>
      </w:r>
    </w:p>
    <w:p>
      <w:r>
        <w:br/>
      </w:r>
    </w:p>
    <w:p>
      <w:r>
        <w:t>Date: [Date]</w:t>
      </w:r>
    </w:p>
    <w:p>
      <w:r>
        <w:t>To: [Complainant Name]</w:t>
      </w:r>
    </w:p>
    <w:p>
      <w:r>
        <w:t>Subject: Outcome of Investigation – Case #[Case Number]</w:t>
      </w:r>
    </w:p>
    <w:p/>
    <w:p>
      <w:r>
        <w:t>Dear [Name],</w:t>
      </w:r>
    </w:p>
    <w:p>
      <w:r>
        <w:t>Our investigation has concluded. Based on the available information, we could not reach a definitive conclusion regarding a policy violation.</w:t>
      </w:r>
    </w:p>
    <w:p>
      <w:r>
        <w:t>To protect privacy, we do not share specific personnel actions. Retaliation is prohibited. If you experience any concerns, contact [HR Contact].</w:t>
      </w:r>
    </w:p>
    <w:p/>
    <w:p>
      <w:r>
        <w:t>Sincerely,</w:t>
      </w:r>
    </w:p>
    <w:p>
      <w:r>
        <w:t>[Investigator/HR Director] | [Contact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8F584-7B5A-44F7-AF9D-E976689A6654}"/>
</file>

<file path=customXml/itemProps3.xml><?xml version="1.0" encoding="utf-8"?>
<ds:datastoreItem xmlns:ds="http://schemas.openxmlformats.org/officeDocument/2006/customXml" ds:itemID="{C3AA9E5D-1B5B-41C3-AFA1-119C32A263FC}"/>
</file>

<file path=customXml/itemProps4.xml><?xml version="1.0" encoding="utf-8"?>
<ds:datastoreItem xmlns:ds="http://schemas.openxmlformats.org/officeDocument/2006/customXml" ds:itemID="{AF9A1D84-43DC-432C-8A98-BC168757A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